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8725"/>
        <w:gridCol w:w="6715"/>
      </w:tblGrid>
      <w:tr w:rsidR="004A1927" w:rsidRPr="002942FE" w14:paraId="0B6389A6" w14:textId="77777777" w:rsidTr="002942FE">
        <w:trPr>
          <w:trHeight w:val="1126"/>
        </w:trPr>
        <w:tc>
          <w:tcPr>
            <w:tcW w:w="8725" w:type="dxa"/>
          </w:tcPr>
          <w:p w14:paraId="18CB4657" w14:textId="77777777"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715" w:type="dxa"/>
          </w:tcPr>
          <w:p w14:paraId="49563C51" w14:textId="77777777" w:rsidR="00DF176B" w:rsidRPr="002942FE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Утвержден постановлением Нижнесергинского</w:t>
            </w:r>
          </w:p>
          <w:p w14:paraId="0C54B88F" w14:textId="77777777" w:rsidR="009E7C0A" w:rsidRPr="00E16B38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674E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поселения 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r w:rsidR="00691475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08CC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16B38" w:rsidRPr="00E16B3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E0A7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D1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27290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E16B38" w:rsidRPr="00E16B38">
              <w:rPr>
                <w:rFonts w:ascii="Times New Roman" w:hAnsi="Times New Roman"/>
                <w:bCs/>
                <w:sz w:val="20"/>
                <w:szCs w:val="20"/>
              </w:rPr>
              <w:t>448</w:t>
            </w:r>
          </w:p>
          <w:p w14:paraId="29390437" w14:textId="77777777" w:rsidR="004A1927" w:rsidRPr="002942FE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4A46CB7" w14:textId="77777777"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14:paraId="32EB5FEE" w14:textId="77777777"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14:paraId="0ACBF0D3" w14:textId="4591E99C"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</w:t>
      </w:r>
      <w:r w:rsidR="00272908">
        <w:rPr>
          <w:rFonts w:ascii="Times New Roman" w:hAnsi="Times New Roman"/>
          <w:b/>
          <w:bCs/>
          <w:sz w:val="28"/>
          <w:szCs w:val="24"/>
        </w:rPr>
        <w:t>20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у</w:t>
      </w:r>
      <w:r w:rsidR="00721E0E">
        <w:rPr>
          <w:rFonts w:ascii="Times New Roman" w:hAnsi="Times New Roman"/>
          <w:b/>
          <w:bCs/>
          <w:sz w:val="28"/>
          <w:szCs w:val="24"/>
        </w:rPr>
        <w:t xml:space="preserve"> и плановом периоде 20</w:t>
      </w:r>
      <w:r w:rsidR="00B72253">
        <w:rPr>
          <w:rFonts w:ascii="Times New Roman" w:hAnsi="Times New Roman"/>
          <w:b/>
          <w:bCs/>
          <w:sz w:val="28"/>
          <w:szCs w:val="24"/>
        </w:rPr>
        <w:t>21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-20</w:t>
      </w:r>
      <w:r w:rsidR="00EE0A79">
        <w:rPr>
          <w:rFonts w:ascii="Times New Roman" w:hAnsi="Times New Roman"/>
          <w:b/>
          <w:bCs/>
          <w:sz w:val="28"/>
          <w:szCs w:val="24"/>
        </w:rPr>
        <w:t>2</w:t>
      </w:r>
      <w:r w:rsidR="00272908">
        <w:rPr>
          <w:rFonts w:ascii="Times New Roman" w:hAnsi="Times New Roman"/>
          <w:b/>
          <w:bCs/>
          <w:sz w:val="28"/>
          <w:szCs w:val="24"/>
        </w:rPr>
        <w:t>2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93"/>
        <w:gridCol w:w="3543"/>
        <w:gridCol w:w="1693"/>
        <w:gridCol w:w="1516"/>
        <w:gridCol w:w="1507"/>
        <w:gridCol w:w="1898"/>
      </w:tblGrid>
      <w:tr w:rsidR="00A20035" w:rsidRPr="002D70B2" w14:paraId="65CC1293" w14:textId="77777777" w:rsidTr="00F22ED8">
        <w:tc>
          <w:tcPr>
            <w:tcW w:w="334" w:type="dxa"/>
            <w:vMerge w:val="restart"/>
            <w:shd w:val="clear" w:color="auto" w:fill="auto"/>
          </w:tcPr>
          <w:p w14:paraId="4CE28D71" w14:textId="77777777"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</w:p>
          <w:p w14:paraId="2A590A22" w14:textId="77777777"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№</w:t>
            </w:r>
          </w:p>
          <w:p w14:paraId="34E68B46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14:paraId="0B79DCDE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Наименование программы</w:t>
            </w:r>
          </w:p>
          <w:p w14:paraId="5D1ADB5B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  <w:shd w:val="clear" w:color="auto" w:fill="auto"/>
          </w:tcPr>
          <w:p w14:paraId="6A5E206D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380EE4CB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Код подраздела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0881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 xml:space="preserve">Всего </w:t>
            </w:r>
          </w:p>
          <w:p w14:paraId="018EFEA8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рублей</w:t>
            </w:r>
          </w:p>
        </w:tc>
      </w:tr>
      <w:tr w:rsidR="00A20035" w:rsidRPr="002D70B2" w14:paraId="13FEBD98" w14:textId="77777777" w:rsidTr="00F22ED8">
        <w:tc>
          <w:tcPr>
            <w:tcW w:w="334" w:type="dxa"/>
            <w:vMerge/>
            <w:shd w:val="clear" w:color="auto" w:fill="auto"/>
          </w:tcPr>
          <w:p w14:paraId="60F17D4C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14:paraId="2B60C77E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14:paraId="3AD2026B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5B38DF4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74597D43" w14:textId="77777777" w:rsidR="00A20035" w:rsidRPr="002D70B2" w:rsidRDefault="00A20035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28277950" w14:textId="77777777" w:rsidR="00A20035" w:rsidRPr="002D70B2" w:rsidRDefault="0006705F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0035"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D65C337" w14:textId="77777777" w:rsidR="00A20035" w:rsidRPr="002D70B2" w:rsidRDefault="00A20035" w:rsidP="00DD7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D75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4358" w:rsidRPr="002D70B2" w14:paraId="77C1AF14" w14:textId="77777777" w:rsidTr="00F22ED8">
        <w:tc>
          <w:tcPr>
            <w:tcW w:w="334" w:type="dxa"/>
            <w:shd w:val="clear" w:color="auto" w:fill="auto"/>
          </w:tcPr>
          <w:p w14:paraId="2EBC34EE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  <w:shd w:val="clear" w:color="auto" w:fill="auto"/>
          </w:tcPr>
          <w:p w14:paraId="05475798" w14:textId="77777777" w:rsidR="00304358" w:rsidRPr="002D70B2" w:rsidRDefault="00304358" w:rsidP="00DB03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DB0388" w:rsidRPr="00DB0388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16" w:type="dxa"/>
            <w:shd w:val="clear" w:color="auto" w:fill="auto"/>
          </w:tcPr>
          <w:p w14:paraId="1CF8207D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</w:t>
            </w:r>
            <w:r w:rsidR="003C3E3C">
              <w:rPr>
                <w:rFonts w:ascii="Times New Roman" w:hAnsi="Times New Roman"/>
                <w:sz w:val="28"/>
                <w:szCs w:val="28"/>
              </w:rPr>
              <w:t>о поселения от 28.07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3C3E3C">
              <w:rPr>
                <w:rFonts w:ascii="Times New Roman" w:hAnsi="Times New Roman"/>
                <w:sz w:val="28"/>
                <w:szCs w:val="28"/>
              </w:rPr>
              <w:t>15 № 262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shd w:val="clear" w:color="auto" w:fill="auto"/>
          </w:tcPr>
          <w:p w14:paraId="76030CB6" w14:textId="77777777" w:rsidR="00304358" w:rsidRPr="005A6199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619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6E0B8FE2" w14:textId="77777777" w:rsidR="00304358" w:rsidRPr="00FA1170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199" w:rsidRPr="00FA1170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4C9BD559" w14:textId="77777777" w:rsidR="00304358" w:rsidRPr="00035297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.8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154A81A" w14:textId="77777777" w:rsidR="00304358" w:rsidRPr="007620C5" w:rsidRDefault="00DB038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.8</w:t>
            </w:r>
          </w:p>
        </w:tc>
      </w:tr>
      <w:tr w:rsidR="00304358" w:rsidRPr="002D70B2" w14:paraId="1C4E80CB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96F6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4F94" w14:textId="77777777"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D668" w14:textId="77777777" w:rsidR="00304358" w:rsidRPr="002D70B2" w:rsidRDefault="00304358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6.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№</w:t>
            </w:r>
            <w:r w:rsidR="002C775B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451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0E00" w14:textId="77777777" w:rsidR="00304358" w:rsidRPr="00AF67B9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F503" w14:textId="77777777" w:rsidR="00304358" w:rsidRPr="00FA1170" w:rsidRDefault="002C775B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10</w:t>
            </w:r>
            <w:r w:rsidR="00785FF9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3DB" w14:textId="77777777" w:rsidR="00304358" w:rsidRPr="00035297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1</w:t>
            </w:r>
            <w:r w:rsidR="008A2574" w:rsidRPr="00035297">
              <w:rPr>
                <w:rFonts w:ascii="Times New Roman" w:hAnsi="Times New Roman"/>
                <w:sz w:val="28"/>
                <w:szCs w:val="28"/>
              </w:rPr>
              <w:t>0</w:t>
            </w:r>
            <w:r w:rsidR="002D70B2" w:rsidRPr="000352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223" w14:textId="77777777" w:rsidR="00304358" w:rsidRPr="007620C5" w:rsidRDefault="00AF67B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4358" w:rsidRPr="002D70B2" w14:paraId="2956E628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AAB0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EB98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14:paraId="32E1EEE6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14:paraId="2096CEBD" w14:textId="77777777" w:rsidR="00304358" w:rsidRPr="002D70B2" w:rsidRDefault="00304358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в  20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F2B0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</w:t>
            </w:r>
            <w:r w:rsidR="00170F51" w:rsidRPr="002D70B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="00170F51" w:rsidRPr="002D70B2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Нижнесергинского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0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0323" w:rsidRPr="002D70B2">
              <w:rPr>
                <w:rFonts w:ascii="Times New Roman" w:hAnsi="Times New Roman"/>
                <w:sz w:val="28"/>
                <w:szCs w:val="28"/>
              </w:rPr>
              <w:t xml:space="preserve"> 478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E51A4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)</w:t>
            </w:r>
          </w:p>
          <w:p w14:paraId="31BC3576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BC72" w14:textId="77777777" w:rsidR="00304358" w:rsidRPr="00AF67B9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2D52" w14:textId="77777777" w:rsidR="00304358" w:rsidRPr="00FA1170" w:rsidRDefault="00170F51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657" w14:textId="77777777" w:rsidR="00304358" w:rsidRPr="00035297" w:rsidRDefault="00170F51" w:rsidP="002D7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040" w14:textId="77777777" w:rsidR="00304358" w:rsidRPr="007620C5" w:rsidRDefault="00170F51" w:rsidP="00354F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04358" w:rsidRPr="002D70B2" w14:paraId="249F968E" w14:textId="77777777" w:rsidTr="00F22ED8">
        <w:trPr>
          <w:trHeight w:val="138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5B23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EF94" w14:textId="77777777"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="00170F51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14:paraId="726004DD" w14:textId="77777777"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751D" w14:textId="77777777" w:rsidR="00304358" w:rsidRPr="002D70B2" w:rsidRDefault="00170F51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proofErr w:type="gramStart"/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 главы</w:t>
            </w:r>
            <w:proofErr w:type="gramEnd"/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Нижнесергинского городского поселения от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1668">
              <w:rPr>
                <w:rFonts w:ascii="Times New Roman" w:hAnsi="Times New Roman"/>
                <w:bCs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9D9" w14:textId="77777777" w:rsidR="00304358" w:rsidRPr="00AF67B9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4C0" w14:textId="77777777" w:rsidR="00304358" w:rsidRPr="00FA1170" w:rsidRDefault="00170F51" w:rsidP="00E4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A99" w14:textId="77777777" w:rsidR="00304358" w:rsidRPr="00035297" w:rsidRDefault="00D674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90C" w14:textId="77777777" w:rsidR="00304358" w:rsidRPr="007620C5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20AC" w:rsidRPr="002D70B2" w14:paraId="5889C0E4" w14:textId="77777777" w:rsidTr="00F22ED8">
        <w:trPr>
          <w:trHeight w:val="33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8D38" w14:textId="77777777" w:rsidR="00AB20AC" w:rsidRPr="002D70B2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69B3" w14:textId="77777777" w:rsidR="00AB20AC" w:rsidRPr="002D70B2" w:rsidRDefault="00AB20AC" w:rsidP="00B573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 w:rsidR="00970441" w:rsidRPr="002D70B2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ого развития транспортной инфраструктуры Нижнесергинского городского поселения на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20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="00B5733B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AF06" w14:textId="77777777"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FF5F75" w14:textId="77777777"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14:paraId="61FDFA05" w14:textId="77777777" w:rsidR="00AB20AC" w:rsidRPr="002D70B2" w:rsidRDefault="00AB20AC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3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476</w:t>
            </w:r>
            <w:r w:rsidR="00B11E9D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934DAC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r w:rsidR="00B11E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8F05" w14:textId="77777777" w:rsidR="00AB20AC" w:rsidRPr="00AF67B9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0A9" w14:textId="77777777" w:rsidR="00AB20AC" w:rsidRPr="00FA1170" w:rsidRDefault="00B5733B" w:rsidP="007C42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77</w:t>
            </w:r>
            <w:r w:rsidR="00956D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82C" w14:textId="77777777" w:rsidR="00AB20AC" w:rsidRPr="00035297" w:rsidRDefault="004F762D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1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5AA" w14:textId="77777777" w:rsidR="00AB20AC" w:rsidRPr="007620C5" w:rsidRDefault="004F762D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1,0</w:t>
            </w:r>
          </w:p>
        </w:tc>
      </w:tr>
      <w:tr w:rsidR="00354FCC" w:rsidRPr="002D70B2" w14:paraId="57902D41" w14:textId="77777777" w:rsidTr="00F22ED8">
        <w:trPr>
          <w:trHeight w:val="595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C544" w14:textId="77777777" w:rsidR="00354FCC" w:rsidRPr="002D70B2" w:rsidRDefault="0086320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A4C2" w14:textId="77777777" w:rsidR="00354FCC" w:rsidRPr="00877201" w:rsidRDefault="00F12A2B" w:rsidP="003B5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20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жизнедеятельности населения Нижнесергинского городского поселения на 2017-20</w:t>
            </w:r>
            <w:r w:rsidR="003B5B72">
              <w:rPr>
                <w:rFonts w:ascii="Times New Roman" w:hAnsi="Times New Roman"/>
                <w:sz w:val="28"/>
                <w:szCs w:val="28"/>
              </w:rPr>
              <w:t>22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8543" w14:textId="77777777" w:rsidR="00354FCC" w:rsidRPr="002D70B2" w:rsidRDefault="00877201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03.11.2016 № 469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CA3" w14:textId="77777777" w:rsidR="00354FCC" w:rsidRPr="00AF67B9" w:rsidRDefault="00354FCC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05084621" w14:textId="77777777" w:rsidR="00354FCC" w:rsidRPr="00AF67B9" w:rsidRDefault="00354FCC" w:rsidP="00372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09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1C75" w14:textId="77777777" w:rsidR="00354FCC" w:rsidRPr="00FA1170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E62" w14:textId="77777777" w:rsidR="00354FCC" w:rsidRPr="00035297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330" w14:textId="77777777" w:rsidR="00354FCC" w:rsidRPr="007620C5" w:rsidRDefault="003B5B72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14:paraId="4BCB9083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0821" w14:textId="77777777"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BAF3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B167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8DF0" w14:textId="77777777"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2202" w14:textId="77777777" w:rsidR="00354FCC" w:rsidRPr="00FA1170" w:rsidRDefault="007229ED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21</w:t>
            </w:r>
            <w:r w:rsidR="00354FCC" w:rsidRPr="00FA1170">
              <w:rPr>
                <w:rFonts w:ascii="Times New Roman" w:hAnsi="Times New Roman"/>
                <w:sz w:val="28"/>
                <w:szCs w:val="28"/>
              </w:rPr>
              <w:t>0</w:t>
            </w:r>
            <w:r w:rsidR="00A4244F" w:rsidRPr="00FA11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6E7" w14:textId="77777777" w:rsidR="00354FCC" w:rsidRPr="00035297" w:rsidRDefault="003B5B72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440" w14:textId="77777777" w:rsidR="00354FCC" w:rsidRPr="007620C5" w:rsidRDefault="003B5B72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14:paraId="6D76C33A" w14:textId="77777777" w:rsidTr="00F22ED8">
        <w:trPr>
          <w:trHeight w:val="19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5B1" w14:textId="77777777"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AEB" w14:textId="77777777" w:rsidR="00354FCC" w:rsidRPr="002D70B2" w:rsidRDefault="00354FCC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2744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DF1087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14:paraId="6189E70E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городского поселения от 29.09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460</w:t>
            </w:r>
            <w:r w:rsidR="00BC2659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14:paraId="0271E007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1B25" w14:textId="77777777"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59E6" w14:textId="77777777" w:rsidR="00354FCC" w:rsidRPr="00FA1170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5E9" w14:textId="77777777" w:rsidR="00354FCC" w:rsidRPr="00035297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ED1" w14:textId="77777777" w:rsidR="00354FCC" w:rsidRPr="007620C5" w:rsidRDefault="00E77CE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354FCC" w:rsidRPr="002D70B2" w14:paraId="322452A2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76F8" w14:textId="77777777"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B4FA" w14:textId="77777777"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Программа «Энергосбережение и повышение энергетической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AD17" w14:textId="77777777"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постановлением главы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жнесергинского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городского  поселения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от 14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№282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484" w14:textId="77777777" w:rsidR="00354FCC" w:rsidRPr="00AF67B9" w:rsidRDefault="00354FCC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4AC6" w14:textId="77777777" w:rsidR="00354FCC" w:rsidRPr="00FA1170" w:rsidRDefault="006A5114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8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16F" w14:textId="77777777" w:rsidR="00354FCC" w:rsidRPr="00035297" w:rsidRDefault="006A5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A68" w14:textId="77777777" w:rsidR="00354FCC" w:rsidRPr="007620C5" w:rsidRDefault="0046011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14:paraId="42F2B516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D08B" w14:textId="77777777" w:rsidR="00354FCC" w:rsidRPr="002D70B2" w:rsidRDefault="00354FCC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271B" w14:textId="77777777" w:rsidR="00354FCC" w:rsidRPr="002D70B2" w:rsidRDefault="00354FCC" w:rsidP="00AC2E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на территории Нижнесергинского городского поселения на 2015-202</w:t>
            </w:r>
            <w:r w:rsidR="00AC2E9F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302" w14:textId="77777777" w:rsidR="00354FCC" w:rsidRPr="002D70B2" w:rsidRDefault="00354FCC" w:rsidP="00CE2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4 № 392</w:t>
            </w:r>
            <w:r w:rsidR="00CE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C24A" w14:textId="77777777" w:rsidR="00354FCC" w:rsidRPr="00AF67B9" w:rsidRDefault="00354FCC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46E" w14:textId="77777777" w:rsidR="00354FCC" w:rsidRPr="00FA1170" w:rsidRDefault="00AC2E9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799" w14:textId="77777777" w:rsidR="00354FCC" w:rsidRPr="00035297" w:rsidRDefault="00AC2E9F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5CC" w14:textId="77777777" w:rsidR="00354FCC" w:rsidRPr="007620C5" w:rsidRDefault="00D6034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6B73" w:rsidRPr="002D70B2" w14:paraId="580877B5" w14:textId="77777777" w:rsidTr="00F22ED8">
        <w:trPr>
          <w:trHeight w:val="467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ECBF" w14:textId="77777777"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0D6" w14:textId="77777777" w:rsidR="00B76B73" w:rsidRPr="002D70B2" w:rsidRDefault="00B76B73" w:rsidP="00B106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</w:t>
            </w:r>
            <w:r w:rsidR="00B106B3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B88E" w14:textId="77777777" w:rsidR="00B76B73" w:rsidRPr="002D70B2" w:rsidRDefault="00B76B73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Нижнесергинского городского</w:t>
            </w:r>
            <w:r w:rsidR="001025BE">
              <w:rPr>
                <w:rFonts w:ascii="Times New Roman" w:hAnsi="Times New Roman"/>
                <w:sz w:val="28"/>
                <w:szCs w:val="28"/>
              </w:rPr>
              <w:t xml:space="preserve"> поселения от 03.08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1025BE">
              <w:rPr>
                <w:rFonts w:ascii="Times New Roman" w:hAnsi="Times New Roman"/>
                <w:sz w:val="28"/>
                <w:szCs w:val="28"/>
              </w:rPr>
              <w:t>15  № 267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C5A7" w14:textId="77777777" w:rsidR="00B76B73" w:rsidRPr="00AF67B9" w:rsidRDefault="00B76B73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55A3" w14:textId="77777777"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A02" w14:textId="77777777" w:rsidR="00B76B73" w:rsidRPr="00035297" w:rsidRDefault="00570BD3" w:rsidP="000310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69E" w14:textId="77777777" w:rsidR="00B76B73" w:rsidRPr="007620C5" w:rsidRDefault="00570BD3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0,0</w:t>
            </w:r>
          </w:p>
        </w:tc>
      </w:tr>
      <w:tr w:rsidR="00B76B73" w:rsidRPr="002D70B2" w14:paraId="5B902726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5290" w14:textId="77777777"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492A" w14:textId="77777777"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14:paraId="140C847C" w14:textId="77777777" w:rsidR="00B76B73" w:rsidRPr="002D70B2" w:rsidRDefault="00B76B73" w:rsidP="00B10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</w:t>
            </w:r>
            <w:r w:rsidR="00B106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53AD" w14:textId="77777777" w:rsidR="00B76B73" w:rsidRPr="002D70B2" w:rsidRDefault="00B76B73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EA65" w14:textId="77777777" w:rsidR="00B76B73" w:rsidRPr="00AF67B9" w:rsidRDefault="00B76B73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04E" w14:textId="77777777"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8DF" w14:textId="77777777" w:rsidR="00B76B73" w:rsidRPr="00035297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71E" w14:textId="77777777" w:rsidR="00B76B73" w:rsidRPr="007620C5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,0</w:t>
            </w:r>
          </w:p>
        </w:tc>
      </w:tr>
      <w:tr w:rsidR="00B76B73" w:rsidRPr="002D70B2" w14:paraId="15E0A018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C10F" w14:textId="77777777"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7A4" w14:textId="77777777"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14:paraId="1F1C443B" w14:textId="77777777" w:rsidR="00B76B73" w:rsidRPr="002D70B2" w:rsidRDefault="00B76B73" w:rsidP="00B106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B106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4103" w14:textId="77777777" w:rsidR="00B76B73" w:rsidRPr="002D70B2" w:rsidRDefault="00B76B73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EB2" w14:textId="77777777" w:rsidR="00B76B73" w:rsidRPr="00AF67B9" w:rsidRDefault="00B76B73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8BC0" w14:textId="77777777" w:rsidR="00B76B73" w:rsidRPr="00FA1170" w:rsidRDefault="00570BD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D4" w14:textId="77777777" w:rsidR="00B76B73" w:rsidRPr="00035297" w:rsidRDefault="00570BD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841" w14:textId="77777777" w:rsidR="00B76B73" w:rsidRPr="007620C5" w:rsidRDefault="00570BD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</w:tr>
      <w:tr w:rsidR="00354FCC" w:rsidRPr="002D70B2" w14:paraId="4D52F7D2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8153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275E" w14:textId="77777777" w:rsidR="00354FCC" w:rsidRPr="002D70B2" w:rsidRDefault="00354FCC" w:rsidP="004D46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на территории 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на 2016 - 202</w:t>
            </w:r>
            <w:r w:rsidR="004D46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F4D" w14:textId="77777777"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6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5  № 38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1C2" w14:textId="77777777" w:rsidR="00354FCC" w:rsidRPr="00AF67B9" w:rsidRDefault="00354FCC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FF93" w14:textId="77777777" w:rsidR="00354FCC" w:rsidRPr="00FA1170" w:rsidRDefault="0076584E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9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AE8" w14:textId="77777777" w:rsidR="00354FCC" w:rsidRPr="00035297" w:rsidRDefault="004D46B2" w:rsidP="00934D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7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4B0" w14:textId="77777777" w:rsidR="00354FCC" w:rsidRPr="007620C5" w:rsidRDefault="004D46B2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,0</w:t>
            </w:r>
          </w:p>
        </w:tc>
      </w:tr>
      <w:tr w:rsidR="00354FCC" w:rsidRPr="002D70B2" w14:paraId="16A779F8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22DD" w14:textId="77777777" w:rsidR="00354FCC" w:rsidRPr="002D70B2" w:rsidRDefault="00354FC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1728" w14:textId="77777777"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2D15" w14:textId="77777777"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от 03.10.2016 № 471( 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370C" w14:textId="77777777" w:rsidR="00354FCC" w:rsidRPr="00AF67B9" w:rsidRDefault="00354FCC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BEF1" w14:textId="77777777" w:rsidR="00354FCC" w:rsidRPr="00FA1170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FDB" w14:textId="77777777" w:rsidR="00354FCC" w:rsidRPr="00035297" w:rsidRDefault="005502A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B96" w14:textId="77777777" w:rsidR="00354FCC" w:rsidRPr="007620C5" w:rsidRDefault="003E0E4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14:paraId="1264E028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5B8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B748" w14:textId="77777777" w:rsidR="00354FCC" w:rsidRPr="002D70B2" w:rsidRDefault="00A95856" w:rsidP="00550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униципальная программа «Формирование современной городской среды на территории Нижнесергинского городского поселения на 201</w:t>
            </w:r>
            <w:r w:rsidR="005502A1">
              <w:rPr>
                <w:rFonts w:ascii="Times New Roman" w:hAnsi="Times New Roman"/>
                <w:sz w:val="28"/>
                <w:szCs w:val="28"/>
              </w:rPr>
              <w:t>8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502A1">
              <w:rPr>
                <w:rFonts w:ascii="Times New Roman" w:hAnsi="Times New Roman"/>
                <w:sz w:val="28"/>
                <w:szCs w:val="28"/>
              </w:rPr>
              <w:t>4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AEA" w14:textId="77777777" w:rsidR="00354FCC" w:rsidRPr="002D70B2" w:rsidRDefault="00354FCC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r w:rsidR="00E40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90F8" w14:textId="77777777" w:rsidR="00354FCC" w:rsidRPr="002D68C4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55F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4B64" w14:textId="77777777" w:rsidR="00354FCC" w:rsidRPr="00FA1170" w:rsidRDefault="005502A1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83D" w14:textId="77777777" w:rsidR="00354FCC" w:rsidRPr="00035297" w:rsidRDefault="00DD7DE5" w:rsidP="00E5165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EFF" w14:textId="77777777" w:rsidR="00354FCC" w:rsidRPr="007620C5" w:rsidRDefault="005502A1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354FCC" w:rsidRPr="002D70B2" w14:paraId="1E198972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15C1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61EF" w14:textId="77777777" w:rsidR="00354FCC" w:rsidRPr="002D70B2" w:rsidRDefault="00354FCC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7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14:paraId="1324D8FB" w14:textId="77777777" w:rsidR="00354FCC" w:rsidRPr="002D70B2" w:rsidRDefault="00354FCC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FC8" w14:textId="77777777" w:rsidR="00354FCC" w:rsidRPr="002D70B2" w:rsidRDefault="00354FCC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   Нижнесергинского городского поселения   от 16.08.</w:t>
            </w:r>
            <w:r w:rsidR="007C003E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3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E0C7" w14:textId="77777777"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2A2D" w14:textId="77777777" w:rsidR="00354FCC" w:rsidRPr="00FA1170" w:rsidRDefault="0047733B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22A" w14:textId="77777777" w:rsidR="00354FCC" w:rsidRPr="00035297" w:rsidRDefault="0047733B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BCC" w14:textId="77777777" w:rsidR="00354FCC" w:rsidRPr="007620C5" w:rsidRDefault="00E5165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789" w:rsidRPr="002D70B2" w14:paraId="257066F7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950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462B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ACE0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B45" w14:textId="77777777" w:rsidR="000B1789" w:rsidRPr="002D70B2" w:rsidRDefault="000B178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CAE4" w14:textId="77777777" w:rsidR="000B1789" w:rsidRPr="002D70B2" w:rsidRDefault="00677CFE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35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68D8" w14:textId="77777777" w:rsidR="000B1789" w:rsidRPr="002D32CB" w:rsidRDefault="004F762D" w:rsidP="007148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76,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DC0A" w14:textId="77777777" w:rsidR="000B1789" w:rsidRPr="002D32CB" w:rsidRDefault="004F762D" w:rsidP="001852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649,8</w:t>
            </w:r>
          </w:p>
        </w:tc>
      </w:tr>
    </w:tbl>
    <w:p w14:paraId="642AEAD1" w14:textId="77777777" w:rsidR="005A0EB8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5D7F5301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78A02999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3368C36D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551DF55A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795A65D8" w14:textId="77777777" w:rsidR="002C0C41" w:rsidRPr="00FD45EC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2C0C41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A9"/>
    <w:rsid w:val="00000728"/>
    <w:rsid w:val="0000228D"/>
    <w:rsid w:val="000043C0"/>
    <w:rsid w:val="00007C41"/>
    <w:rsid w:val="00007EAF"/>
    <w:rsid w:val="00010F02"/>
    <w:rsid w:val="000110AC"/>
    <w:rsid w:val="0001300C"/>
    <w:rsid w:val="00013646"/>
    <w:rsid w:val="00013B84"/>
    <w:rsid w:val="00016965"/>
    <w:rsid w:val="00023879"/>
    <w:rsid w:val="00026BE1"/>
    <w:rsid w:val="00027F88"/>
    <w:rsid w:val="00030750"/>
    <w:rsid w:val="000310E5"/>
    <w:rsid w:val="00032ED1"/>
    <w:rsid w:val="00035297"/>
    <w:rsid w:val="00035CA8"/>
    <w:rsid w:val="00035F46"/>
    <w:rsid w:val="000417E7"/>
    <w:rsid w:val="00043310"/>
    <w:rsid w:val="0004543B"/>
    <w:rsid w:val="00046CE7"/>
    <w:rsid w:val="000531E9"/>
    <w:rsid w:val="000560C9"/>
    <w:rsid w:val="000606AA"/>
    <w:rsid w:val="0006187B"/>
    <w:rsid w:val="0006705F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1789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1380"/>
    <w:rsid w:val="000E2A29"/>
    <w:rsid w:val="000E3E32"/>
    <w:rsid w:val="000E6F7A"/>
    <w:rsid w:val="000F0B64"/>
    <w:rsid w:val="000F106E"/>
    <w:rsid w:val="000F2C8D"/>
    <w:rsid w:val="000F366B"/>
    <w:rsid w:val="000F3C1F"/>
    <w:rsid w:val="000F7D1B"/>
    <w:rsid w:val="001012DD"/>
    <w:rsid w:val="001025BE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67CB"/>
    <w:rsid w:val="00150069"/>
    <w:rsid w:val="001557E6"/>
    <w:rsid w:val="00155A38"/>
    <w:rsid w:val="00156D35"/>
    <w:rsid w:val="00157925"/>
    <w:rsid w:val="00161363"/>
    <w:rsid w:val="00161E63"/>
    <w:rsid w:val="00162B50"/>
    <w:rsid w:val="00163198"/>
    <w:rsid w:val="00163A0B"/>
    <w:rsid w:val="00170F51"/>
    <w:rsid w:val="001725A7"/>
    <w:rsid w:val="00172820"/>
    <w:rsid w:val="001736AE"/>
    <w:rsid w:val="00173D5D"/>
    <w:rsid w:val="0018255D"/>
    <w:rsid w:val="00183611"/>
    <w:rsid w:val="0018520F"/>
    <w:rsid w:val="001863B2"/>
    <w:rsid w:val="001871BA"/>
    <w:rsid w:val="00187866"/>
    <w:rsid w:val="00187D44"/>
    <w:rsid w:val="00190A0F"/>
    <w:rsid w:val="001911C3"/>
    <w:rsid w:val="00192F64"/>
    <w:rsid w:val="00193B20"/>
    <w:rsid w:val="00195A4F"/>
    <w:rsid w:val="00197E58"/>
    <w:rsid w:val="001B308E"/>
    <w:rsid w:val="001B3F25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1FE4"/>
    <w:rsid w:val="001F2382"/>
    <w:rsid w:val="001F4D22"/>
    <w:rsid w:val="001F75B0"/>
    <w:rsid w:val="00200A1B"/>
    <w:rsid w:val="002037F4"/>
    <w:rsid w:val="0020674E"/>
    <w:rsid w:val="002068C5"/>
    <w:rsid w:val="00207F57"/>
    <w:rsid w:val="0021605A"/>
    <w:rsid w:val="00216FB9"/>
    <w:rsid w:val="002172EB"/>
    <w:rsid w:val="00222679"/>
    <w:rsid w:val="00222DA1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60CE"/>
    <w:rsid w:val="002370FF"/>
    <w:rsid w:val="0024350B"/>
    <w:rsid w:val="00254C59"/>
    <w:rsid w:val="00256E9A"/>
    <w:rsid w:val="00261799"/>
    <w:rsid w:val="00266BEE"/>
    <w:rsid w:val="002723A1"/>
    <w:rsid w:val="00272900"/>
    <w:rsid w:val="00272908"/>
    <w:rsid w:val="00273016"/>
    <w:rsid w:val="002755A5"/>
    <w:rsid w:val="00275E76"/>
    <w:rsid w:val="00277473"/>
    <w:rsid w:val="002777D6"/>
    <w:rsid w:val="00277DE9"/>
    <w:rsid w:val="00291818"/>
    <w:rsid w:val="00291DCE"/>
    <w:rsid w:val="00292E07"/>
    <w:rsid w:val="002942FE"/>
    <w:rsid w:val="002962B4"/>
    <w:rsid w:val="00296E64"/>
    <w:rsid w:val="00297FEF"/>
    <w:rsid w:val="002A07F3"/>
    <w:rsid w:val="002A2E38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0C41"/>
    <w:rsid w:val="002C1AC3"/>
    <w:rsid w:val="002C1C18"/>
    <w:rsid w:val="002C23E0"/>
    <w:rsid w:val="002C349A"/>
    <w:rsid w:val="002C44CA"/>
    <w:rsid w:val="002C775B"/>
    <w:rsid w:val="002C7968"/>
    <w:rsid w:val="002D1A34"/>
    <w:rsid w:val="002D32CB"/>
    <w:rsid w:val="002D3BEA"/>
    <w:rsid w:val="002D65C8"/>
    <w:rsid w:val="002D68C4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3E74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4FCC"/>
    <w:rsid w:val="00355A50"/>
    <w:rsid w:val="00357B36"/>
    <w:rsid w:val="0036043D"/>
    <w:rsid w:val="00361312"/>
    <w:rsid w:val="0036228E"/>
    <w:rsid w:val="0036307E"/>
    <w:rsid w:val="00363A21"/>
    <w:rsid w:val="00365DA7"/>
    <w:rsid w:val="00372E3E"/>
    <w:rsid w:val="00372F67"/>
    <w:rsid w:val="003731FC"/>
    <w:rsid w:val="00374692"/>
    <w:rsid w:val="0037765A"/>
    <w:rsid w:val="00377A5F"/>
    <w:rsid w:val="0038116F"/>
    <w:rsid w:val="00381567"/>
    <w:rsid w:val="003820A8"/>
    <w:rsid w:val="00386265"/>
    <w:rsid w:val="00394FE5"/>
    <w:rsid w:val="00395F1B"/>
    <w:rsid w:val="003A05A7"/>
    <w:rsid w:val="003A1700"/>
    <w:rsid w:val="003A3196"/>
    <w:rsid w:val="003B1668"/>
    <w:rsid w:val="003B318C"/>
    <w:rsid w:val="003B5B72"/>
    <w:rsid w:val="003B62ED"/>
    <w:rsid w:val="003C0B78"/>
    <w:rsid w:val="003C3E3C"/>
    <w:rsid w:val="003C558C"/>
    <w:rsid w:val="003C6321"/>
    <w:rsid w:val="003D344F"/>
    <w:rsid w:val="003D353D"/>
    <w:rsid w:val="003D6523"/>
    <w:rsid w:val="003D74FB"/>
    <w:rsid w:val="003E0E43"/>
    <w:rsid w:val="003E475D"/>
    <w:rsid w:val="003F04FD"/>
    <w:rsid w:val="003F21D3"/>
    <w:rsid w:val="003F6AE2"/>
    <w:rsid w:val="00404A3D"/>
    <w:rsid w:val="00404F6F"/>
    <w:rsid w:val="00414966"/>
    <w:rsid w:val="00417928"/>
    <w:rsid w:val="004215F9"/>
    <w:rsid w:val="00422FB1"/>
    <w:rsid w:val="00432B96"/>
    <w:rsid w:val="00432D5C"/>
    <w:rsid w:val="00434C62"/>
    <w:rsid w:val="00435183"/>
    <w:rsid w:val="00435222"/>
    <w:rsid w:val="0044024A"/>
    <w:rsid w:val="00440AD1"/>
    <w:rsid w:val="00442190"/>
    <w:rsid w:val="00443A99"/>
    <w:rsid w:val="00446D19"/>
    <w:rsid w:val="00447F2A"/>
    <w:rsid w:val="004515A0"/>
    <w:rsid w:val="0045337D"/>
    <w:rsid w:val="00460114"/>
    <w:rsid w:val="00460409"/>
    <w:rsid w:val="00460BCE"/>
    <w:rsid w:val="00460F71"/>
    <w:rsid w:val="00461C82"/>
    <w:rsid w:val="004638EE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33B"/>
    <w:rsid w:val="00477437"/>
    <w:rsid w:val="00477470"/>
    <w:rsid w:val="004775F4"/>
    <w:rsid w:val="00477785"/>
    <w:rsid w:val="00486C3C"/>
    <w:rsid w:val="00492C4C"/>
    <w:rsid w:val="00492E26"/>
    <w:rsid w:val="004A11C2"/>
    <w:rsid w:val="004A1927"/>
    <w:rsid w:val="004A2493"/>
    <w:rsid w:val="004A455E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3DF8"/>
    <w:rsid w:val="004D46B2"/>
    <w:rsid w:val="004D5E00"/>
    <w:rsid w:val="004D63E0"/>
    <w:rsid w:val="004E692C"/>
    <w:rsid w:val="004E6C7F"/>
    <w:rsid w:val="004F2AB9"/>
    <w:rsid w:val="004F36A1"/>
    <w:rsid w:val="004F5C79"/>
    <w:rsid w:val="004F6A15"/>
    <w:rsid w:val="004F6C6E"/>
    <w:rsid w:val="004F762D"/>
    <w:rsid w:val="00503928"/>
    <w:rsid w:val="00503962"/>
    <w:rsid w:val="0050409F"/>
    <w:rsid w:val="00504B11"/>
    <w:rsid w:val="00507C30"/>
    <w:rsid w:val="00512260"/>
    <w:rsid w:val="0051382B"/>
    <w:rsid w:val="00517FA5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586C"/>
    <w:rsid w:val="005502A1"/>
    <w:rsid w:val="0055643A"/>
    <w:rsid w:val="00557F7B"/>
    <w:rsid w:val="00560947"/>
    <w:rsid w:val="00564810"/>
    <w:rsid w:val="005658FB"/>
    <w:rsid w:val="00565ECE"/>
    <w:rsid w:val="00570BD3"/>
    <w:rsid w:val="005715E1"/>
    <w:rsid w:val="0057174C"/>
    <w:rsid w:val="00572397"/>
    <w:rsid w:val="005741DD"/>
    <w:rsid w:val="00574594"/>
    <w:rsid w:val="00574D98"/>
    <w:rsid w:val="0058020C"/>
    <w:rsid w:val="0058187B"/>
    <w:rsid w:val="0058259B"/>
    <w:rsid w:val="00587336"/>
    <w:rsid w:val="00591D41"/>
    <w:rsid w:val="005922BE"/>
    <w:rsid w:val="00593353"/>
    <w:rsid w:val="005A0EB8"/>
    <w:rsid w:val="005A0ED6"/>
    <w:rsid w:val="005A6199"/>
    <w:rsid w:val="005B44A4"/>
    <w:rsid w:val="005B6C5C"/>
    <w:rsid w:val="005C22DB"/>
    <w:rsid w:val="005C2380"/>
    <w:rsid w:val="005C3563"/>
    <w:rsid w:val="005C596E"/>
    <w:rsid w:val="005C65C4"/>
    <w:rsid w:val="005D0A1C"/>
    <w:rsid w:val="005D2B7D"/>
    <w:rsid w:val="005D3B5E"/>
    <w:rsid w:val="005D5761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55F9"/>
    <w:rsid w:val="0060653D"/>
    <w:rsid w:val="00610CD7"/>
    <w:rsid w:val="00611583"/>
    <w:rsid w:val="00612DB0"/>
    <w:rsid w:val="00612E41"/>
    <w:rsid w:val="0061544B"/>
    <w:rsid w:val="00616AF2"/>
    <w:rsid w:val="00616B7A"/>
    <w:rsid w:val="0061727C"/>
    <w:rsid w:val="006206D5"/>
    <w:rsid w:val="00620775"/>
    <w:rsid w:val="00624288"/>
    <w:rsid w:val="006251E8"/>
    <w:rsid w:val="00626622"/>
    <w:rsid w:val="00627D19"/>
    <w:rsid w:val="00632233"/>
    <w:rsid w:val="00637D26"/>
    <w:rsid w:val="00640CCC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77CFE"/>
    <w:rsid w:val="006805EC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38C8"/>
    <w:rsid w:val="00694033"/>
    <w:rsid w:val="0069698D"/>
    <w:rsid w:val="006A1A1B"/>
    <w:rsid w:val="006A5114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6933"/>
    <w:rsid w:val="006E7F7D"/>
    <w:rsid w:val="006F0998"/>
    <w:rsid w:val="006F26E7"/>
    <w:rsid w:val="006F4C5A"/>
    <w:rsid w:val="006F6228"/>
    <w:rsid w:val="007007D4"/>
    <w:rsid w:val="007008DD"/>
    <w:rsid w:val="0070743E"/>
    <w:rsid w:val="0070797C"/>
    <w:rsid w:val="0071359E"/>
    <w:rsid w:val="00714379"/>
    <w:rsid w:val="00714857"/>
    <w:rsid w:val="00717F29"/>
    <w:rsid w:val="007201A1"/>
    <w:rsid w:val="00720754"/>
    <w:rsid w:val="00721E0E"/>
    <w:rsid w:val="007229ED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15D0"/>
    <w:rsid w:val="007620C5"/>
    <w:rsid w:val="00762BBD"/>
    <w:rsid w:val="00764584"/>
    <w:rsid w:val="0076584E"/>
    <w:rsid w:val="00772105"/>
    <w:rsid w:val="00777923"/>
    <w:rsid w:val="0077792C"/>
    <w:rsid w:val="007856C6"/>
    <w:rsid w:val="007858D0"/>
    <w:rsid w:val="00785FF9"/>
    <w:rsid w:val="007860C9"/>
    <w:rsid w:val="00787489"/>
    <w:rsid w:val="00792D63"/>
    <w:rsid w:val="00793DEF"/>
    <w:rsid w:val="00794DB4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03E"/>
    <w:rsid w:val="007C084A"/>
    <w:rsid w:val="007C3F2C"/>
    <w:rsid w:val="007C42E5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D8F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204"/>
    <w:rsid w:val="0086354A"/>
    <w:rsid w:val="008638FB"/>
    <w:rsid w:val="00864188"/>
    <w:rsid w:val="008712A9"/>
    <w:rsid w:val="0087210C"/>
    <w:rsid w:val="00873CA8"/>
    <w:rsid w:val="00873E62"/>
    <w:rsid w:val="0087424C"/>
    <w:rsid w:val="00876101"/>
    <w:rsid w:val="008761C7"/>
    <w:rsid w:val="00877201"/>
    <w:rsid w:val="0088450C"/>
    <w:rsid w:val="00891DC0"/>
    <w:rsid w:val="00892B7E"/>
    <w:rsid w:val="008957AE"/>
    <w:rsid w:val="008A11F8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8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23ACA"/>
    <w:rsid w:val="00934DAC"/>
    <w:rsid w:val="00940323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56D20"/>
    <w:rsid w:val="00960A1E"/>
    <w:rsid w:val="009617F8"/>
    <w:rsid w:val="0096196B"/>
    <w:rsid w:val="009636AF"/>
    <w:rsid w:val="009650E6"/>
    <w:rsid w:val="00967171"/>
    <w:rsid w:val="00970441"/>
    <w:rsid w:val="0097088D"/>
    <w:rsid w:val="0097356A"/>
    <w:rsid w:val="00976940"/>
    <w:rsid w:val="009770DF"/>
    <w:rsid w:val="0098251E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162CD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516"/>
    <w:rsid w:val="00A3789B"/>
    <w:rsid w:val="00A37BF3"/>
    <w:rsid w:val="00A40CA1"/>
    <w:rsid w:val="00A40DD8"/>
    <w:rsid w:val="00A4244F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5856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9F"/>
    <w:rsid w:val="00AC2EBB"/>
    <w:rsid w:val="00AC707C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AF67B9"/>
    <w:rsid w:val="00B0112C"/>
    <w:rsid w:val="00B028F8"/>
    <w:rsid w:val="00B0658A"/>
    <w:rsid w:val="00B06E00"/>
    <w:rsid w:val="00B106B3"/>
    <w:rsid w:val="00B117ED"/>
    <w:rsid w:val="00B11E9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5733B"/>
    <w:rsid w:val="00B57776"/>
    <w:rsid w:val="00B60C29"/>
    <w:rsid w:val="00B6165D"/>
    <w:rsid w:val="00B61A60"/>
    <w:rsid w:val="00B71B4F"/>
    <w:rsid w:val="00B72253"/>
    <w:rsid w:val="00B764A6"/>
    <w:rsid w:val="00B76B73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2659"/>
    <w:rsid w:val="00BC3380"/>
    <w:rsid w:val="00BC76B0"/>
    <w:rsid w:val="00BD1B9D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51A1"/>
    <w:rsid w:val="00C260E2"/>
    <w:rsid w:val="00C26252"/>
    <w:rsid w:val="00C2628E"/>
    <w:rsid w:val="00C32ED4"/>
    <w:rsid w:val="00C332CD"/>
    <w:rsid w:val="00C33FB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862F3"/>
    <w:rsid w:val="00C87D1A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C3DB6"/>
    <w:rsid w:val="00CD53D1"/>
    <w:rsid w:val="00CD5A98"/>
    <w:rsid w:val="00CE091B"/>
    <w:rsid w:val="00CE208C"/>
    <w:rsid w:val="00CE6084"/>
    <w:rsid w:val="00CE7994"/>
    <w:rsid w:val="00CF0520"/>
    <w:rsid w:val="00CF0569"/>
    <w:rsid w:val="00CF09A1"/>
    <w:rsid w:val="00CF205B"/>
    <w:rsid w:val="00CF2691"/>
    <w:rsid w:val="00CF291D"/>
    <w:rsid w:val="00CF4CEF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168ED"/>
    <w:rsid w:val="00D21E2F"/>
    <w:rsid w:val="00D25DC0"/>
    <w:rsid w:val="00D36936"/>
    <w:rsid w:val="00D36ACA"/>
    <w:rsid w:val="00D408CC"/>
    <w:rsid w:val="00D417FF"/>
    <w:rsid w:val="00D41A38"/>
    <w:rsid w:val="00D41D44"/>
    <w:rsid w:val="00D42C97"/>
    <w:rsid w:val="00D469A6"/>
    <w:rsid w:val="00D52825"/>
    <w:rsid w:val="00D54820"/>
    <w:rsid w:val="00D564AC"/>
    <w:rsid w:val="00D60340"/>
    <w:rsid w:val="00D62C94"/>
    <w:rsid w:val="00D63780"/>
    <w:rsid w:val="00D647CC"/>
    <w:rsid w:val="00D654D9"/>
    <w:rsid w:val="00D65A4F"/>
    <w:rsid w:val="00D674D6"/>
    <w:rsid w:val="00D67739"/>
    <w:rsid w:val="00D712CC"/>
    <w:rsid w:val="00D7413F"/>
    <w:rsid w:val="00D7424D"/>
    <w:rsid w:val="00D74647"/>
    <w:rsid w:val="00D75D69"/>
    <w:rsid w:val="00D76E82"/>
    <w:rsid w:val="00D80CFF"/>
    <w:rsid w:val="00D81873"/>
    <w:rsid w:val="00D82521"/>
    <w:rsid w:val="00D86288"/>
    <w:rsid w:val="00D910FA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388"/>
    <w:rsid w:val="00DB096A"/>
    <w:rsid w:val="00DB23DD"/>
    <w:rsid w:val="00DB4E19"/>
    <w:rsid w:val="00DB7766"/>
    <w:rsid w:val="00DC7359"/>
    <w:rsid w:val="00DC7B93"/>
    <w:rsid w:val="00DD2932"/>
    <w:rsid w:val="00DD66F3"/>
    <w:rsid w:val="00DD75A6"/>
    <w:rsid w:val="00DD7DE5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04C0"/>
    <w:rsid w:val="00E02541"/>
    <w:rsid w:val="00E02631"/>
    <w:rsid w:val="00E03DBA"/>
    <w:rsid w:val="00E0476B"/>
    <w:rsid w:val="00E108FE"/>
    <w:rsid w:val="00E11934"/>
    <w:rsid w:val="00E11F89"/>
    <w:rsid w:val="00E141DF"/>
    <w:rsid w:val="00E16B38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0576"/>
    <w:rsid w:val="00E419E3"/>
    <w:rsid w:val="00E437F5"/>
    <w:rsid w:val="00E440F8"/>
    <w:rsid w:val="00E458A5"/>
    <w:rsid w:val="00E46258"/>
    <w:rsid w:val="00E47D7C"/>
    <w:rsid w:val="00E509EA"/>
    <w:rsid w:val="00E51659"/>
    <w:rsid w:val="00E51A42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77CE8"/>
    <w:rsid w:val="00E80952"/>
    <w:rsid w:val="00E8531A"/>
    <w:rsid w:val="00E90E1E"/>
    <w:rsid w:val="00E938B5"/>
    <w:rsid w:val="00E968BB"/>
    <w:rsid w:val="00EA019B"/>
    <w:rsid w:val="00EA105A"/>
    <w:rsid w:val="00EA1117"/>
    <w:rsid w:val="00EA40CC"/>
    <w:rsid w:val="00EB153D"/>
    <w:rsid w:val="00EB5103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0A79"/>
    <w:rsid w:val="00EE69D0"/>
    <w:rsid w:val="00EF13F8"/>
    <w:rsid w:val="00EF2307"/>
    <w:rsid w:val="00EF4A2E"/>
    <w:rsid w:val="00EF6BAC"/>
    <w:rsid w:val="00F02C95"/>
    <w:rsid w:val="00F10654"/>
    <w:rsid w:val="00F11975"/>
    <w:rsid w:val="00F12A2B"/>
    <w:rsid w:val="00F12B5C"/>
    <w:rsid w:val="00F216A5"/>
    <w:rsid w:val="00F22131"/>
    <w:rsid w:val="00F22ED8"/>
    <w:rsid w:val="00F24514"/>
    <w:rsid w:val="00F24CC4"/>
    <w:rsid w:val="00F25EB3"/>
    <w:rsid w:val="00F26B63"/>
    <w:rsid w:val="00F2747A"/>
    <w:rsid w:val="00F307B6"/>
    <w:rsid w:val="00F3347A"/>
    <w:rsid w:val="00F34D69"/>
    <w:rsid w:val="00F35665"/>
    <w:rsid w:val="00F37353"/>
    <w:rsid w:val="00F414DD"/>
    <w:rsid w:val="00F41582"/>
    <w:rsid w:val="00F4185D"/>
    <w:rsid w:val="00F41C60"/>
    <w:rsid w:val="00F42B69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3302"/>
    <w:rsid w:val="00F9787F"/>
    <w:rsid w:val="00F97ACA"/>
    <w:rsid w:val="00FA0EF4"/>
    <w:rsid w:val="00FA1170"/>
    <w:rsid w:val="00FA3711"/>
    <w:rsid w:val="00FA6696"/>
    <w:rsid w:val="00FA74F4"/>
    <w:rsid w:val="00FB04E9"/>
    <w:rsid w:val="00FB073D"/>
    <w:rsid w:val="00FB1063"/>
    <w:rsid w:val="00FB131C"/>
    <w:rsid w:val="00FB2B36"/>
    <w:rsid w:val="00FB3410"/>
    <w:rsid w:val="00FB5E37"/>
    <w:rsid w:val="00FB7623"/>
    <w:rsid w:val="00FC1495"/>
    <w:rsid w:val="00FC14D9"/>
    <w:rsid w:val="00FD3069"/>
    <w:rsid w:val="00FD45EC"/>
    <w:rsid w:val="00FE3447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4FDE9"/>
  <w15:docId w15:val="{236B1407-2858-4576-8090-0E12D4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898-9D48-4728-A6D2-97CA6CF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главы</dc:creator>
  <cp:lastModifiedBy>Пользователь</cp:lastModifiedBy>
  <cp:revision>2</cp:revision>
  <cp:lastPrinted>2019-11-14T12:12:00Z</cp:lastPrinted>
  <dcterms:created xsi:type="dcterms:W3CDTF">2021-04-07T10:08:00Z</dcterms:created>
  <dcterms:modified xsi:type="dcterms:W3CDTF">2021-04-07T10:08:00Z</dcterms:modified>
</cp:coreProperties>
</file>